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A" w:rsidRPr="00516151" w:rsidRDefault="00AB1D8A" w:rsidP="00AB1D8A">
      <w:pPr>
        <w:jc w:val="both"/>
        <w:rPr>
          <w:b/>
          <w:u w:val="single"/>
          <w:lang w:val="sr-Cyrl-RS"/>
        </w:rPr>
      </w:pPr>
      <w:r w:rsidRPr="00516151">
        <w:rPr>
          <w:lang w:val="ru-RU"/>
        </w:rPr>
        <w:t>РЕПУБЛИКА СРБИЈА</w:t>
      </w:r>
    </w:p>
    <w:p w:rsidR="00AB1D8A" w:rsidRPr="00516151" w:rsidRDefault="00AB1D8A" w:rsidP="00AB1D8A">
      <w:pPr>
        <w:jc w:val="both"/>
        <w:rPr>
          <w:lang w:val="sr-Cyrl-RS"/>
        </w:rPr>
      </w:pPr>
      <w:r w:rsidRPr="00516151">
        <w:rPr>
          <w:lang w:val="ru-RU"/>
        </w:rPr>
        <w:t>НАРОДНА СКУПШТИНА</w:t>
      </w:r>
    </w:p>
    <w:p w:rsidR="00AB1D8A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 xml:space="preserve">Одбор за финансије, републички буџет </w:t>
      </w:r>
    </w:p>
    <w:p w:rsidR="00AB1D8A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и контролу трошења јавних средстава</w:t>
      </w:r>
    </w:p>
    <w:p w:rsidR="006D0EED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1</w:t>
      </w:r>
      <w:r w:rsidRPr="00516151">
        <w:t>1</w:t>
      </w:r>
      <w:r w:rsidRPr="00516151">
        <w:rPr>
          <w:lang w:val="ru-RU"/>
        </w:rPr>
        <w:t xml:space="preserve"> </w:t>
      </w:r>
      <w:r w:rsidR="006D0EED" w:rsidRPr="00516151">
        <w:rPr>
          <w:lang w:val="ru-RU"/>
        </w:rPr>
        <w:t xml:space="preserve">Број </w:t>
      </w:r>
      <w:r w:rsidR="00AC701C">
        <w:rPr>
          <w:lang w:val="ru-RU"/>
        </w:rPr>
        <w:t>06-2/</w:t>
      </w:r>
      <w:r w:rsidR="00841E4A">
        <w:rPr>
          <w:lang w:val="ru-RU"/>
        </w:rPr>
        <w:t>139-19</w:t>
      </w:r>
    </w:p>
    <w:p w:rsidR="00AB1D8A" w:rsidRPr="00516151" w:rsidRDefault="00841E4A" w:rsidP="00AB1D8A">
      <w:pPr>
        <w:jc w:val="both"/>
        <w:rPr>
          <w:lang w:val="ru-RU"/>
        </w:rPr>
      </w:pPr>
      <w:r>
        <w:rPr>
          <w:lang w:val="sr-Cyrl-RS"/>
        </w:rPr>
        <w:t>3</w:t>
      </w:r>
      <w:r w:rsidR="00AC701C">
        <w:rPr>
          <w:lang w:val="sr-Cyrl-RS"/>
        </w:rPr>
        <w:t xml:space="preserve">. </w:t>
      </w:r>
      <w:r>
        <w:rPr>
          <w:lang w:val="sr-Cyrl-RS"/>
        </w:rPr>
        <w:t xml:space="preserve">јун </w:t>
      </w:r>
      <w:r w:rsidR="00AC701C">
        <w:rPr>
          <w:lang w:val="sr-Cyrl-RS"/>
        </w:rPr>
        <w:t xml:space="preserve"> 2019. године</w:t>
      </w:r>
    </w:p>
    <w:p w:rsidR="00AB1D8A" w:rsidRPr="00516151" w:rsidRDefault="00AB1D8A" w:rsidP="00AB1D8A">
      <w:pPr>
        <w:jc w:val="both"/>
        <w:rPr>
          <w:lang w:val="sr-Cyrl-RS"/>
        </w:rPr>
      </w:pPr>
      <w:r w:rsidRPr="00516151">
        <w:rPr>
          <w:lang w:val="ru-RU"/>
        </w:rPr>
        <w:t>Б е о г р а д</w:t>
      </w: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AB1D8A">
      <w:pPr>
        <w:jc w:val="both"/>
        <w:rPr>
          <w:lang w:val="sr-Latn-RS"/>
        </w:rPr>
      </w:pP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841E4A">
      <w:pPr>
        <w:jc w:val="center"/>
        <w:rPr>
          <w:lang w:val="sr-Cyrl-RS"/>
        </w:rPr>
      </w:pPr>
      <w:r w:rsidRPr="00516151">
        <w:rPr>
          <w:lang w:val="sr-Cyrl-RS"/>
        </w:rPr>
        <w:t>ЗАПИСНИК</w:t>
      </w:r>
    </w:p>
    <w:p w:rsidR="00841E4A" w:rsidRDefault="00AC701C" w:rsidP="00841E4A">
      <w:pPr>
        <w:jc w:val="center"/>
        <w:rPr>
          <w:lang w:val="sr-Cyrl-RS"/>
        </w:rPr>
      </w:pPr>
      <w:r>
        <w:rPr>
          <w:lang w:val="sr-Cyrl-RS"/>
        </w:rPr>
        <w:t>7</w:t>
      </w:r>
      <w:r w:rsidR="00841E4A">
        <w:rPr>
          <w:lang w:val="sr-Cyrl-RS"/>
        </w:rPr>
        <w:t>7</w:t>
      </w:r>
      <w:r w:rsidR="00AB1D8A" w:rsidRPr="00516151">
        <w:rPr>
          <w:lang w:val="sr-Cyrl-RS"/>
        </w:rPr>
        <w:t>. СЕДНИЦЕ ОДБОРА ЗА ФИНАНСИЈЕ,</w:t>
      </w:r>
    </w:p>
    <w:p w:rsidR="00AB1D8A" w:rsidRPr="00516151" w:rsidRDefault="00AB1D8A" w:rsidP="00841E4A">
      <w:pPr>
        <w:jc w:val="center"/>
        <w:rPr>
          <w:lang w:val="sr-Cyrl-RS"/>
        </w:rPr>
      </w:pPr>
      <w:r w:rsidRPr="00516151">
        <w:rPr>
          <w:lang w:val="sr-Cyrl-RS"/>
        </w:rPr>
        <w:t>РЕПУБЛИЧКИ  БУЏЕТ И КОНТРОЛУ ТРОШЕЊА ЈАВНИХ СРЕДСТАВА,</w:t>
      </w:r>
      <w:r w:rsidR="0070716B">
        <w:t xml:space="preserve"> </w:t>
      </w:r>
      <w:r w:rsidRPr="00516151">
        <w:rPr>
          <w:lang w:val="sr-Cyrl-RS"/>
        </w:rPr>
        <w:t xml:space="preserve">ОДРЖАНЕ </w:t>
      </w:r>
      <w:r w:rsidR="00AC701C">
        <w:rPr>
          <w:lang w:val="sr-Cyrl-RS"/>
        </w:rPr>
        <w:t xml:space="preserve">3. </w:t>
      </w:r>
      <w:r w:rsidR="00841E4A">
        <w:rPr>
          <w:lang w:val="sr-Cyrl-RS"/>
        </w:rPr>
        <w:t>ЈУНА</w:t>
      </w:r>
      <w:r w:rsidR="00AC701C">
        <w:rPr>
          <w:lang w:val="sr-Cyrl-RS"/>
        </w:rPr>
        <w:t xml:space="preserve"> 2019</w:t>
      </w:r>
      <w:r w:rsidRPr="00516151">
        <w:rPr>
          <w:lang w:val="sr-Cyrl-RS"/>
        </w:rPr>
        <w:t>. ГОДИНЕ</w:t>
      </w:r>
    </w:p>
    <w:p w:rsidR="00AB1D8A" w:rsidRDefault="00AB1D8A" w:rsidP="00841E4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0716B" w:rsidRPr="0070716B" w:rsidRDefault="0070716B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1D8A" w:rsidRPr="00133B11" w:rsidRDefault="006D0EED" w:rsidP="00C5261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5862C0">
        <w:rPr>
          <w:rFonts w:ascii="Times New Roman" w:hAnsi="Times New Roman"/>
          <w:sz w:val="24"/>
          <w:szCs w:val="24"/>
          <w:lang w:val="sr-Cyrl-RS"/>
        </w:rPr>
        <w:t>10</w:t>
      </w:r>
      <w:r w:rsidR="008F2EEA">
        <w:rPr>
          <w:rFonts w:ascii="Times New Roman" w:hAnsi="Times New Roman"/>
          <w:sz w:val="24"/>
          <w:szCs w:val="24"/>
          <w:lang w:val="sr-Cyrl-RS"/>
        </w:rPr>
        <w:t>,15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AB1D8A" w:rsidRPr="00133B11" w:rsidRDefault="00AB1D8A" w:rsidP="00C5261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>Седници је председавала др Александра Томић, председник Одбора.</w:t>
      </w:r>
    </w:p>
    <w:p w:rsidR="00AC701C" w:rsidRPr="00133B11" w:rsidRDefault="00AB1D8A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>Седници су присуствовали чланови Одбора</w:t>
      </w:r>
      <w:r w:rsidR="00012A7C" w:rsidRPr="00133B1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Зоран Бојанић,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ран Ковачевић, Соња Влаховић,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ливера Пешић,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рбислав Филиповић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илорад Мирчић,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лорад Мијатовић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Момо Чолаковић и Милан Лапчевић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12A7C" w:rsidRPr="00133B11" w:rsidRDefault="00AB1D8A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и су прису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твовали заменици чланова</w:t>
      </w:r>
      <w:r w:rsidR="005862C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бора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Тања Дамњановић Томашевић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ерољуба Арсића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ран Деспотовић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љана Дамјановића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</w:p>
    <w:p w:rsidR="00AB1D8A" w:rsidRPr="00133B11" w:rsidRDefault="00AB1D8A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едници  нису присуствовали чланови  Одбора: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ушан Бајатовић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Саша Радулови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ћ, Горан Ћирић, Војислав Вујић и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лтан Пек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ити њихови заменици.</w:t>
      </w:r>
      <w:r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B1D8A" w:rsidRPr="00516151" w:rsidRDefault="00AB1D8A" w:rsidP="00C52616">
      <w:pPr>
        <w:jc w:val="both"/>
        <w:rPr>
          <w:color w:val="000000" w:themeColor="text1"/>
          <w:lang w:val="sr-Cyrl-RS"/>
        </w:rPr>
      </w:pPr>
    </w:p>
    <w:p w:rsidR="00AB1D8A" w:rsidRPr="00650763" w:rsidRDefault="00AB1D8A" w:rsidP="00C52616">
      <w:pPr>
        <w:ind w:firstLine="720"/>
        <w:jc w:val="both"/>
        <w:rPr>
          <w:lang w:val="sr-Cyrl-RS"/>
        </w:rPr>
      </w:pPr>
      <w:proofErr w:type="spellStart"/>
      <w:r w:rsidRPr="00650763">
        <w:t>На</w:t>
      </w:r>
      <w:proofErr w:type="spellEnd"/>
      <w:r w:rsidRPr="00650763">
        <w:t xml:space="preserve"> </w:t>
      </w:r>
      <w:proofErr w:type="spellStart"/>
      <w:r w:rsidRPr="00650763">
        <w:t>предл</w:t>
      </w:r>
      <w:r w:rsidR="005C6AB6" w:rsidRPr="00650763">
        <w:t>ог</w:t>
      </w:r>
      <w:proofErr w:type="spellEnd"/>
      <w:r w:rsidR="005C6AB6" w:rsidRPr="00650763">
        <w:t xml:space="preserve"> </w:t>
      </w:r>
      <w:proofErr w:type="spellStart"/>
      <w:r w:rsidR="005C6AB6" w:rsidRPr="00650763">
        <w:t>председника</w:t>
      </w:r>
      <w:proofErr w:type="spellEnd"/>
      <w:r w:rsidR="005C6AB6" w:rsidRPr="00650763">
        <w:t xml:space="preserve"> </w:t>
      </w:r>
      <w:proofErr w:type="spellStart"/>
      <w:r w:rsidR="005C6AB6" w:rsidRPr="00650763">
        <w:t>Одбора</w:t>
      </w:r>
      <w:proofErr w:type="spellEnd"/>
      <w:r w:rsidR="005C6AB6" w:rsidRPr="00650763">
        <w:t xml:space="preserve">, </w:t>
      </w:r>
      <w:proofErr w:type="spellStart"/>
      <w:r w:rsidR="005C6AB6" w:rsidRPr="00650763">
        <w:t>Одбор</w:t>
      </w:r>
      <w:proofErr w:type="spellEnd"/>
      <w:r w:rsidR="005C6AB6" w:rsidRPr="00650763">
        <w:t xml:space="preserve"> </w:t>
      </w:r>
      <w:proofErr w:type="spellStart"/>
      <w:r w:rsidR="005C6AB6" w:rsidRPr="00650763">
        <w:t>је</w:t>
      </w:r>
      <w:proofErr w:type="spellEnd"/>
      <w:r w:rsidR="005C6AB6" w:rsidRPr="00650763">
        <w:t xml:space="preserve"> </w:t>
      </w:r>
      <w:proofErr w:type="spellStart"/>
      <w:r w:rsidR="005C6AB6" w:rsidRPr="00650763">
        <w:t>једногласно</w:t>
      </w:r>
      <w:proofErr w:type="spellEnd"/>
      <w:r w:rsidRPr="00650763">
        <w:rPr>
          <w:lang w:val="sr-Cyrl-RS"/>
        </w:rPr>
        <w:t xml:space="preserve"> </w:t>
      </w:r>
      <w:r w:rsidR="00133B11">
        <w:rPr>
          <w:lang w:val="sr-Cyrl-RS"/>
        </w:rPr>
        <w:t xml:space="preserve">(са </w:t>
      </w:r>
      <w:r w:rsidR="00A47F63">
        <w:t>10</w:t>
      </w:r>
      <w:r w:rsidR="00133B11">
        <w:rPr>
          <w:lang w:val="sr-Cyrl-RS"/>
        </w:rPr>
        <w:t xml:space="preserve"> гласова </w:t>
      </w:r>
      <w:r w:rsidR="00133B11" w:rsidRPr="00133B11">
        <w:rPr>
          <w:rStyle w:val="Strong"/>
          <w:b w:val="0"/>
          <w:lang w:val="sr-Cyrl-RS"/>
        </w:rPr>
        <w:t>„за“),</w:t>
      </w:r>
      <w:r w:rsidR="00133B11" w:rsidRPr="00E432D1">
        <w:rPr>
          <w:rStyle w:val="Strong"/>
          <w:b w:val="0"/>
          <w:lang w:val="sr-Cyrl-RS"/>
        </w:rPr>
        <w:t xml:space="preserve"> </w:t>
      </w:r>
      <w:proofErr w:type="spellStart"/>
      <w:r w:rsidRPr="00650763">
        <w:t>утврдио</w:t>
      </w:r>
      <w:proofErr w:type="spellEnd"/>
      <w:r w:rsidRPr="00650763">
        <w:t xml:space="preserve"> </w:t>
      </w:r>
      <w:proofErr w:type="spellStart"/>
      <w:r w:rsidRPr="00650763">
        <w:t>следећи</w:t>
      </w:r>
      <w:proofErr w:type="spellEnd"/>
      <w:r w:rsidRPr="00650763">
        <w:rPr>
          <w:lang w:val="sr-Cyrl-RS"/>
        </w:rPr>
        <w:t>:</w:t>
      </w:r>
    </w:p>
    <w:p w:rsidR="00AB1D8A" w:rsidRPr="00650763" w:rsidRDefault="00AB1D8A" w:rsidP="00C52616">
      <w:pPr>
        <w:jc w:val="both"/>
        <w:rPr>
          <w:color w:val="FF0000"/>
          <w:lang w:val="sr-Cyrl-RS"/>
        </w:rPr>
      </w:pPr>
    </w:p>
    <w:p w:rsidR="00C52616" w:rsidRDefault="00AB1D8A" w:rsidP="00C52616">
      <w:pPr>
        <w:jc w:val="center"/>
        <w:rPr>
          <w:lang w:val="ru-RU"/>
        </w:rPr>
      </w:pPr>
      <w:r w:rsidRPr="00650763">
        <w:rPr>
          <w:lang w:val="ru-RU"/>
        </w:rPr>
        <w:t>Д н е в н и     р е д:</w:t>
      </w:r>
    </w:p>
    <w:p w:rsidR="00C52616" w:rsidRPr="00C52616" w:rsidRDefault="00C52616" w:rsidP="00C52616">
      <w:pPr>
        <w:jc w:val="center"/>
        <w:rPr>
          <w:lang w:val="ru-RU"/>
        </w:rPr>
      </w:pPr>
    </w:p>
    <w:p w:rsidR="00C52616" w:rsidRPr="00C52616" w:rsidRDefault="00C52616" w:rsidP="00C52616">
      <w:pPr>
        <w:ind w:firstLine="720"/>
        <w:jc w:val="both"/>
        <w:rPr>
          <w:lang w:val="sr-Cyrl-RS"/>
        </w:rPr>
      </w:pPr>
      <w:r w:rsidRPr="00C52616">
        <w:rPr>
          <w:bCs/>
          <w:lang w:val="sr-Cyrl-CS"/>
        </w:rPr>
        <w:t>1.</w:t>
      </w:r>
      <w:r w:rsidRPr="00C52616">
        <w:rPr>
          <w:bCs/>
          <w:lang w:val="sr-Cyrl-RS"/>
        </w:rPr>
        <w:t xml:space="preserve"> </w:t>
      </w:r>
      <w:r w:rsidRPr="00C52616">
        <w:rPr>
          <w:lang w:val="sr-Cyrl-RS"/>
        </w:rPr>
        <w:t>Утврђивање питања за тест провер</w:t>
      </w:r>
      <w:r>
        <w:t>e</w:t>
      </w:r>
      <w:r w:rsidRPr="00C52616">
        <w:rPr>
          <w:lang w:val="sr-Cyrl-RS"/>
        </w:rPr>
        <w:t xml:space="preserve"> стручне оспособљености из области јавних набавки кандидата за избор члана Републичке комисије за заштиту права у поступцима јавних набавки.</w:t>
      </w:r>
    </w:p>
    <w:p w:rsidR="00BB2EE4" w:rsidRPr="00E14A7B" w:rsidRDefault="00BB2EE4" w:rsidP="00C52616">
      <w:pPr>
        <w:widowControl w:val="0"/>
        <w:autoSpaceDE w:val="0"/>
        <w:autoSpaceDN w:val="0"/>
        <w:adjustRightInd w:val="0"/>
        <w:jc w:val="both"/>
        <w:rPr>
          <w:rStyle w:val="Strong"/>
          <w:b w:val="0"/>
        </w:rPr>
      </w:pPr>
    </w:p>
    <w:p w:rsidR="00133B11" w:rsidRPr="00C52616" w:rsidRDefault="00133B11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52616">
        <w:rPr>
          <w:rFonts w:ascii="Times New Roman" w:hAnsi="Times New Roman"/>
          <w:sz w:val="24"/>
          <w:szCs w:val="24"/>
        </w:rPr>
        <w:t>Пре</w:t>
      </w:r>
      <w:proofErr w:type="spellEnd"/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преласка</w:t>
      </w:r>
      <w:proofErr w:type="spellEnd"/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на</w:t>
      </w:r>
      <w:proofErr w:type="spellEnd"/>
      <w:r w:rsidRPr="00C52616">
        <w:rPr>
          <w:rFonts w:ascii="Times New Roman" w:hAnsi="Times New Roman"/>
          <w:sz w:val="24"/>
          <w:szCs w:val="24"/>
        </w:rPr>
        <w:t xml:space="preserve"> 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рад по утврђеној </w:t>
      </w:r>
      <w:proofErr w:type="gramStart"/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тачки </w:t>
      </w:r>
      <w:r w:rsidRPr="00C52616">
        <w:rPr>
          <w:rFonts w:ascii="Times New Roman" w:hAnsi="Times New Roman"/>
          <w:sz w:val="24"/>
          <w:szCs w:val="24"/>
          <w:lang w:val="sr-Cyrl-RS"/>
        </w:rPr>
        <w:t xml:space="preserve"> дневног</w:t>
      </w:r>
      <w:proofErr w:type="gramEnd"/>
      <w:r w:rsidRPr="00C52616">
        <w:rPr>
          <w:rFonts w:ascii="Times New Roman" w:hAnsi="Times New Roman"/>
          <w:sz w:val="24"/>
          <w:szCs w:val="24"/>
          <w:lang w:val="sr-Cyrl-RS"/>
        </w:rPr>
        <w:t xml:space="preserve"> реда </w:t>
      </w:r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Одбор</w:t>
      </w:r>
      <w:proofErr w:type="spellEnd"/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је</w:t>
      </w:r>
      <w:proofErr w:type="spellEnd"/>
      <w:r w:rsidR="00A47F63">
        <w:rPr>
          <w:rFonts w:ascii="Times New Roman" w:hAnsi="Times New Roman"/>
          <w:sz w:val="24"/>
          <w:szCs w:val="24"/>
          <w:lang w:val="sr-Cyrl-RS"/>
        </w:rPr>
        <w:t xml:space="preserve">, већином гласова, </w:t>
      </w:r>
      <w:proofErr w:type="spellStart"/>
      <w:r w:rsidRPr="00C52616">
        <w:rPr>
          <w:rFonts w:ascii="Times New Roman" w:hAnsi="Times New Roman"/>
          <w:sz w:val="24"/>
          <w:szCs w:val="24"/>
        </w:rPr>
        <w:t>усвојио</w:t>
      </w:r>
      <w:proofErr w:type="spellEnd"/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C52616">
        <w:rPr>
          <w:rFonts w:ascii="Times New Roman" w:hAnsi="Times New Roman"/>
          <w:sz w:val="24"/>
          <w:szCs w:val="24"/>
          <w:lang w:val="sr-Cyrl-RS"/>
        </w:rPr>
        <w:t>е</w:t>
      </w:r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са</w:t>
      </w:r>
      <w:proofErr w:type="spellEnd"/>
      <w:r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>73,74.</w:t>
      </w:r>
      <w:r w:rsidRPr="00C52616">
        <w:rPr>
          <w:rFonts w:ascii="Times New Roman" w:hAnsi="Times New Roman"/>
          <w:sz w:val="24"/>
          <w:szCs w:val="24"/>
          <w:lang w:val="sr-Cyrl-RS"/>
        </w:rPr>
        <w:t xml:space="preserve"> и 7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>5</w:t>
      </w:r>
      <w:r w:rsidRPr="00C52616">
        <w:rPr>
          <w:rFonts w:ascii="Times New Roman" w:hAnsi="Times New Roman"/>
          <w:sz w:val="24"/>
          <w:szCs w:val="24"/>
          <w:lang w:val="sr-Cyrl-RS"/>
        </w:rPr>
        <w:t>.</w:t>
      </w:r>
      <w:r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2616">
        <w:rPr>
          <w:rFonts w:ascii="Times New Roman" w:hAnsi="Times New Roman"/>
          <w:sz w:val="24"/>
          <w:szCs w:val="24"/>
        </w:rPr>
        <w:t>седнице</w:t>
      </w:r>
      <w:proofErr w:type="spellEnd"/>
      <w:proofErr w:type="gramEnd"/>
      <w:r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52616">
        <w:rPr>
          <w:rFonts w:ascii="Times New Roman" w:hAnsi="Times New Roman"/>
          <w:sz w:val="24"/>
          <w:szCs w:val="24"/>
        </w:rPr>
        <w:t>Одбор</w:t>
      </w:r>
      <w:proofErr w:type="spellEnd"/>
      <w:r w:rsidRPr="00C52616">
        <w:rPr>
          <w:rFonts w:ascii="Times New Roman" w:hAnsi="Times New Roman"/>
          <w:sz w:val="24"/>
          <w:szCs w:val="24"/>
          <w:lang w:val="sr-Cyrl-RS"/>
        </w:rPr>
        <w:t>а.</w:t>
      </w:r>
    </w:p>
    <w:p w:rsidR="00C52616" w:rsidRPr="00C52616" w:rsidRDefault="00C52616" w:rsidP="008C328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47F63" w:rsidRDefault="00C52616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2616">
        <w:rPr>
          <w:rFonts w:ascii="Times New Roman" w:hAnsi="Times New Roman"/>
          <w:sz w:val="24"/>
          <w:szCs w:val="24"/>
          <w:lang w:val="sr-Cyrl-RS"/>
        </w:rPr>
        <w:t>Председник Одбора је замолила чланове Одбора да предложе бројеве од 1 до 100, све док се не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изаберу 42 броја за 42 питања.</w:t>
      </w:r>
    </w:p>
    <w:p w:rsidR="005862C0" w:rsidRPr="00C52616" w:rsidRDefault="00A47F63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 100 питања изабрана су 42 питања под редним бројевима: 1,2,4,5,7,11,17,18,21,24,26,27,28,29,30,31,33,34,37,41,45,46,55,58,59,64,69,70,76,77,80,81,82,84,85,88,92,93,94,98,99 и 100.</w:t>
      </w:r>
    </w:p>
    <w:p w:rsidR="00C52616" w:rsidRPr="00C52616" w:rsidRDefault="00C52616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2616">
        <w:rPr>
          <w:rFonts w:ascii="Times New Roman" w:hAnsi="Times New Roman"/>
          <w:sz w:val="24"/>
          <w:szCs w:val="24"/>
          <w:lang w:val="sr-Cyrl-RS"/>
        </w:rPr>
        <w:t>Одбор је једногласно утврдио 42 питања из области јавних набавки за тест за проверу стручне оспособљености кандидата за избор члана Републичке комисије за заштиту права у поступцима јавних набавки.</w:t>
      </w:r>
    </w:p>
    <w:p w:rsidR="00C52616" w:rsidRPr="00A90660" w:rsidRDefault="00C52616" w:rsidP="008C3284">
      <w:pPr>
        <w:jc w:val="both"/>
        <w:rPr>
          <w:lang w:val="sr-Cyrl-RS"/>
        </w:rPr>
      </w:pPr>
    </w:p>
    <w:p w:rsidR="00EF408C" w:rsidRDefault="00A47F63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F408C">
        <w:rPr>
          <w:lang w:val="sr-Cyrl-RS"/>
        </w:rPr>
        <w:t xml:space="preserve">     </w:t>
      </w:r>
      <w:r w:rsidR="008A3475">
        <w:rPr>
          <w:lang w:val="sr-Cyrl-RS"/>
        </w:rPr>
        <w:t>Александра Томић је обавестила чланове Одбора,</w:t>
      </w:r>
      <w:r w:rsidR="008A3475" w:rsidRPr="008A3475">
        <w:rPr>
          <w:lang w:val="sr-Cyrl-RS"/>
        </w:rPr>
        <w:t xml:space="preserve"> </w:t>
      </w:r>
      <w:r w:rsidR="008A3475">
        <w:rPr>
          <w:lang w:val="sr-Cyrl-RS"/>
        </w:rPr>
        <w:t xml:space="preserve">да до истека рока, 28. маја ниједна посланичка група није доставила предлог кандидата за избор члана Комисије за хартије од вредности, и предложила да Одбор продужи рок за још 30 дана и о томе </w:t>
      </w:r>
      <w:r w:rsidR="008A3475">
        <w:rPr>
          <w:lang w:val="sr-Cyrl-RS"/>
        </w:rPr>
        <w:lastRenderedPageBreak/>
        <w:t>пошаље обавештење посланичким групама.</w:t>
      </w:r>
    </w:p>
    <w:p w:rsidR="008C3284" w:rsidRDefault="008C3284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bookmarkStart w:id="0" w:name="_GoBack"/>
      <w:bookmarkEnd w:id="0"/>
    </w:p>
    <w:p w:rsidR="00A47F63" w:rsidRPr="00EF408C" w:rsidRDefault="00EF408C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tab/>
      </w:r>
      <w:r>
        <w:rPr>
          <w:lang w:val="sr-Cyrl-RS"/>
        </w:rPr>
        <w:t>Одбор је већином гласова (</w:t>
      </w:r>
      <w:r w:rsidRPr="00EF408C">
        <w:rPr>
          <w:rStyle w:val="Strong"/>
          <w:b w:val="0"/>
        </w:rPr>
        <w:t>9</w:t>
      </w:r>
      <w:r w:rsidRPr="00EF408C">
        <w:rPr>
          <w:rStyle w:val="Strong"/>
          <w:b w:val="0"/>
          <w:lang w:val="sr-Cyrl-RS"/>
        </w:rPr>
        <w:t xml:space="preserve"> гласова „за“, један посланик није гласао), усвојио</w:t>
      </w:r>
      <w:r w:rsidRPr="00EF408C">
        <w:rPr>
          <w:rStyle w:val="Strong"/>
          <w:b w:val="0"/>
        </w:rPr>
        <w:t xml:space="preserve"> o</w:t>
      </w:r>
      <w:r w:rsidRPr="00EF408C">
        <w:rPr>
          <w:rStyle w:val="Strong"/>
          <w:b w:val="0"/>
          <w:lang w:val="sr-Cyrl-RS"/>
        </w:rPr>
        <w:t>вај предлог</w:t>
      </w:r>
      <w:r>
        <w:rPr>
          <w:rStyle w:val="Strong"/>
          <w:b w:val="0"/>
          <w:lang w:val="sr-Cyrl-RS"/>
        </w:rPr>
        <w:t>.</w:t>
      </w:r>
    </w:p>
    <w:p w:rsidR="00F64966" w:rsidRPr="00EF408C" w:rsidRDefault="00A47F63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</w:p>
    <w:p w:rsidR="0083180D" w:rsidRDefault="0071322F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завршена у  </w:t>
      </w:r>
      <w:r w:rsidR="008F2EEA">
        <w:rPr>
          <w:lang w:val="sr-Cyrl-RS"/>
        </w:rPr>
        <w:t xml:space="preserve">10,25 </w:t>
      </w:r>
      <w:r w:rsidR="0083180D">
        <w:rPr>
          <w:lang w:val="sr-Cyrl-RS"/>
        </w:rPr>
        <w:t xml:space="preserve"> часова. </w:t>
      </w:r>
    </w:p>
    <w:p w:rsidR="001E5408" w:rsidRDefault="001E5408" w:rsidP="00C52616">
      <w:pPr>
        <w:ind w:firstLine="720"/>
        <w:jc w:val="both"/>
        <w:rPr>
          <w:lang w:val="sr-Cyrl-RS"/>
        </w:rPr>
      </w:pPr>
    </w:p>
    <w:p w:rsidR="0083180D" w:rsidRDefault="0083180D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тонски снимана.</w:t>
      </w:r>
    </w:p>
    <w:p w:rsidR="0083180D" w:rsidRDefault="0083180D" w:rsidP="00C52616">
      <w:pPr>
        <w:ind w:firstLine="720"/>
        <w:jc w:val="both"/>
        <w:rPr>
          <w:lang w:val="sr-Cyrl-RS"/>
        </w:rPr>
      </w:pPr>
    </w:p>
    <w:p w:rsidR="0083180D" w:rsidRDefault="0083180D" w:rsidP="00C52616">
      <w:pPr>
        <w:ind w:firstLine="720"/>
        <w:jc w:val="both"/>
        <w:rPr>
          <w:lang w:val="sr-Cyrl-RS"/>
        </w:rPr>
      </w:pPr>
    </w:p>
    <w:p w:rsidR="001E5408" w:rsidRDefault="001E5408" w:rsidP="00C52616">
      <w:pPr>
        <w:ind w:firstLine="720"/>
        <w:jc w:val="both"/>
        <w:rPr>
          <w:lang w:val="sr-Cyrl-RS"/>
        </w:rPr>
      </w:pPr>
    </w:p>
    <w:p w:rsidR="0083180D" w:rsidRDefault="0083180D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>СЕКРЕТАР ОДБОР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5F6BEC">
        <w:t xml:space="preserve">   </w:t>
      </w:r>
      <w:r w:rsidR="008F2EEA">
        <w:rPr>
          <w:lang w:val="sr-Cyrl-RS"/>
        </w:rPr>
        <w:t xml:space="preserve">   </w:t>
      </w:r>
      <w:r>
        <w:rPr>
          <w:lang w:val="sr-Cyrl-RS"/>
        </w:rPr>
        <w:t xml:space="preserve">ПРЕДСЕДНИК </w:t>
      </w:r>
    </w:p>
    <w:p w:rsidR="001E5408" w:rsidRDefault="001E5408" w:rsidP="00C52616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83180D" w:rsidRPr="000E1C0A" w:rsidRDefault="001E5408" w:rsidP="00C52616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71322F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71322F">
        <w:rPr>
          <w:lang w:val="sr-Cyrl-RS"/>
        </w:rPr>
        <w:t>Тијана Игњатовић</w:t>
      </w:r>
      <w:r w:rsidR="0083180D">
        <w:rPr>
          <w:lang w:val="sr-Cyrl-RS"/>
        </w:rPr>
        <w:tab/>
      </w:r>
      <w:r w:rsidR="0083180D">
        <w:rPr>
          <w:lang w:val="sr-Cyrl-RS"/>
        </w:rPr>
        <w:tab/>
        <w:t xml:space="preserve">   </w:t>
      </w:r>
      <w:r>
        <w:rPr>
          <w:lang w:val="sr-Cyrl-RS"/>
        </w:rPr>
        <w:t xml:space="preserve">  </w:t>
      </w:r>
      <w:r w:rsidR="0083180D">
        <w:rPr>
          <w:lang w:val="sr-Cyrl-RS"/>
        </w:rPr>
        <w:t xml:space="preserve"> </w:t>
      </w:r>
      <w:r w:rsidR="005F6BEC">
        <w:t xml:space="preserve">  </w:t>
      </w:r>
      <w:r w:rsidR="0071322F">
        <w:rPr>
          <w:lang w:val="sr-Cyrl-RS"/>
        </w:rPr>
        <w:t xml:space="preserve">                         </w:t>
      </w:r>
      <w:r w:rsidR="005F6BEC">
        <w:t xml:space="preserve"> </w:t>
      </w:r>
      <w:r w:rsidR="0083180D">
        <w:rPr>
          <w:lang w:val="sr-Cyrl-RS"/>
        </w:rPr>
        <w:t>др Александра Томић</w:t>
      </w:r>
    </w:p>
    <w:p w:rsidR="00D87C0A" w:rsidRPr="00D87C0A" w:rsidRDefault="00D87C0A" w:rsidP="00C52616">
      <w:pPr>
        <w:ind w:firstLine="720"/>
        <w:jc w:val="both"/>
        <w:rPr>
          <w:b/>
          <w:lang w:val="sr-Cyrl-RS"/>
        </w:rPr>
      </w:pPr>
    </w:p>
    <w:sectPr w:rsidR="00D87C0A" w:rsidRPr="00D87C0A" w:rsidSect="0069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5E" w:rsidRDefault="00FF715E" w:rsidP="00516151">
      <w:r>
        <w:separator/>
      </w:r>
    </w:p>
  </w:endnote>
  <w:endnote w:type="continuationSeparator" w:id="0">
    <w:p w:rsidR="00FF715E" w:rsidRDefault="00FF715E" w:rsidP="005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  <w:p w:rsidR="00AC701C" w:rsidRDefault="00AC7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5E" w:rsidRDefault="00FF715E" w:rsidP="00516151">
      <w:r>
        <w:separator/>
      </w:r>
    </w:p>
  </w:footnote>
  <w:footnote w:type="continuationSeparator" w:id="0">
    <w:p w:rsidR="00FF715E" w:rsidRDefault="00FF715E" w:rsidP="0051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D12"/>
    <w:multiLevelType w:val="hybridMultilevel"/>
    <w:tmpl w:val="DFD0CE60"/>
    <w:lvl w:ilvl="0" w:tplc="5BF4F2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B3B7A"/>
    <w:multiLevelType w:val="hybridMultilevel"/>
    <w:tmpl w:val="03E02B1A"/>
    <w:lvl w:ilvl="0" w:tplc="50949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90566"/>
    <w:multiLevelType w:val="hybridMultilevel"/>
    <w:tmpl w:val="ABAECB6C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D52"/>
    <w:multiLevelType w:val="hybridMultilevel"/>
    <w:tmpl w:val="22F8ECD4"/>
    <w:lvl w:ilvl="0" w:tplc="B19EAC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B209A"/>
    <w:multiLevelType w:val="hybridMultilevel"/>
    <w:tmpl w:val="DD2A2CEA"/>
    <w:lvl w:ilvl="0" w:tplc="34143530">
      <w:start w:val="4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D65E3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22C9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3F6C16"/>
    <w:multiLevelType w:val="hybridMultilevel"/>
    <w:tmpl w:val="87B81412"/>
    <w:lvl w:ilvl="0" w:tplc="DF241C1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EE6717"/>
    <w:multiLevelType w:val="hybridMultilevel"/>
    <w:tmpl w:val="364A32F6"/>
    <w:lvl w:ilvl="0" w:tplc="4EBE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B54C4"/>
    <w:multiLevelType w:val="hybridMultilevel"/>
    <w:tmpl w:val="3448134C"/>
    <w:lvl w:ilvl="0" w:tplc="E0DE53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476F9"/>
    <w:multiLevelType w:val="hybridMultilevel"/>
    <w:tmpl w:val="89EECF5A"/>
    <w:lvl w:ilvl="0" w:tplc="9C48DCE2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8D7597"/>
    <w:multiLevelType w:val="hybridMultilevel"/>
    <w:tmpl w:val="160638B2"/>
    <w:lvl w:ilvl="0" w:tplc="27C29E9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1"/>
    <w:rsid w:val="00012A7C"/>
    <w:rsid w:val="0003257A"/>
    <w:rsid w:val="00033D2A"/>
    <w:rsid w:val="00052394"/>
    <w:rsid w:val="00052D3E"/>
    <w:rsid w:val="00074713"/>
    <w:rsid w:val="000A575C"/>
    <w:rsid w:val="000B67B7"/>
    <w:rsid w:val="000B7ADE"/>
    <w:rsid w:val="000D1849"/>
    <w:rsid w:val="000E1C0A"/>
    <w:rsid w:val="00123534"/>
    <w:rsid w:val="0013174E"/>
    <w:rsid w:val="00133B11"/>
    <w:rsid w:val="001435E5"/>
    <w:rsid w:val="0016048C"/>
    <w:rsid w:val="0016546B"/>
    <w:rsid w:val="001D750E"/>
    <w:rsid w:val="001E1DA4"/>
    <w:rsid w:val="001E5408"/>
    <w:rsid w:val="001F5434"/>
    <w:rsid w:val="00222B14"/>
    <w:rsid w:val="00243190"/>
    <w:rsid w:val="00251B34"/>
    <w:rsid w:val="00276A87"/>
    <w:rsid w:val="00296856"/>
    <w:rsid w:val="002A4C30"/>
    <w:rsid w:val="002B1DF1"/>
    <w:rsid w:val="00316278"/>
    <w:rsid w:val="0034604C"/>
    <w:rsid w:val="00357325"/>
    <w:rsid w:val="003716F5"/>
    <w:rsid w:val="0039166F"/>
    <w:rsid w:val="003A2F7D"/>
    <w:rsid w:val="003A4E7E"/>
    <w:rsid w:val="003B0DF1"/>
    <w:rsid w:val="00417D3C"/>
    <w:rsid w:val="00447E8A"/>
    <w:rsid w:val="004660A0"/>
    <w:rsid w:val="004A1130"/>
    <w:rsid w:val="004B19F5"/>
    <w:rsid w:val="004B2058"/>
    <w:rsid w:val="004D140F"/>
    <w:rsid w:val="004F2313"/>
    <w:rsid w:val="00516151"/>
    <w:rsid w:val="00531011"/>
    <w:rsid w:val="0055170D"/>
    <w:rsid w:val="005862C0"/>
    <w:rsid w:val="00592EDE"/>
    <w:rsid w:val="0059301D"/>
    <w:rsid w:val="00597059"/>
    <w:rsid w:val="005A5FD9"/>
    <w:rsid w:val="005C0726"/>
    <w:rsid w:val="005C6AB6"/>
    <w:rsid w:val="005D56E1"/>
    <w:rsid w:val="005E2610"/>
    <w:rsid w:val="005F6BEC"/>
    <w:rsid w:val="005F6C36"/>
    <w:rsid w:val="00650763"/>
    <w:rsid w:val="00667E5C"/>
    <w:rsid w:val="006857A5"/>
    <w:rsid w:val="006926F0"/>
    <w:rsid w:val="00692EDB"/>
    <w:rsid w:val="006D0EED"/>
    <w:rsid w:val="006D2658"/>
    <w:rsid w:val="006E1F70"/>
    <w:rsid w:val="006F136A"/>
    <w:rsid w:val="006F2CC4"/>
    <w:rsid w:val="0070716B"/>
    <w:rsid w:val="0071322F"/>
    <w:rsid w:val="00744AE6"/>
    <w:rsid w:val="0076445B"/>
    <w:rsid w:val="00782340"/>
    <w:rsid w:val="007A02E1"/>
    <w:rsid w:val="007A07DD"/>
    <w:rsid w:val="007B05FF"/>
    <w:rsid w:val="007D426F"/>
    <w:rsid w:val="007E04C1"/>
    <w:rsid w:val="007F0EBB"/>
    <w:rsid w:val="00812691"/>
    <w:rsid w:val="0083180D"/>
    <w:rsid w:val="00841E4A"/>
    <w:rsid w:val="008A3475"/>
    <w:rsid w:val="008B0993"/>
    <w:rsid w:val="008B136D"/>
    <w:rsid w:val="008C3284"/>
    <w:rsid w:val="008F2EEA"/>
    <w:rsid w:val="00914E26"/>
    <w:rsid w:val="00935A48"/>
    <w:rsid w:val="00937034"/>
    <w:rsid w:val="00956935"/>
    <w:rsid w:val="00991ECF"/>
    <w:rsid w:val="009B0B7C"/>
    <w:rsid w:val="009B422A"/>
    <w:rsid w:val="009D183B"/>
    <w:rsid w:val="009D6804"/>
    <w:rsid w:val="00A03188"/>
    <w:rsid w:val="00A03A2C"/>
    <w:rsid w:val="00A03E55"/>
    <w:rsid w:val="00A3212E"/>
    <w:rsid w:val="00A425F5"/>
    <w:rsid w:val="00A47F63"/>
    <w:rsid w:val="00A62CFD"/>
    <w:rsid w:val="00A715E6"/>
    <w:rsid w:val="00AB1D8A"/>
    <w:rsid w:val="00AB2B3B"/>
    <w:rsid w:val="00AC701C"/>
    <w:rsid w:val="00AF2360"/>
    <w:rsid w:val="00B134A1"/>
    <w:rsid w:val="00B269D7"/>
    <w:rsid w:val="00B41D45"/>
    <w:rsid w:val="00B602B9"/>
    <w:rsid w:val="00B90A54"/>
    <w:rsid w:val="00B9366B"/>
    <w:rsid w:val="00B965BA"/>
    <w:rsid w:val="00BB2EE4"/>
    <w:rsid w:val="00BC239C"/>
    <w:rsid w:val="00BC57E7"/>
    <w:rsid w:val="00BE741F"/>
    <w:rsid w:val="00BF1493"/>
    <w:rsid w:val="00C05BF2"/>
    <w:rsid w:val="00C1340D"/>
    <w:rsid w:val="00C27872"/>
    <w:rsid w:val="00C40010"/>
    <w:rsid w:val="00C52616"/>
    <w:rsid w:val="00C67972"/>
    <w:rsid w:val="00C74ED0"/>
    <w:rsid w:val="00C87101"/>
    <w:rsid w:val="00CA0C85"/>
    <w:rsid w:val="00CE53EB"/>
    <w:rsid w:val="00D14041"/>
    <w:rsid w:val="00D30CE3"/>
    <w:rsid w:val="00D468B5"/>
    <w:rsid w:val="00D60BCE"/>
    <w:rsid w:val="00D6252D"/>
    <w:rsid w:val="00D72EEA"/>
    <w:rsid w:val="00D87C0A"/>
    <w:rsid w:val="00E00F98"/>
    <w:rsid w:val="00E13F25"/>
    <w:rsid w:val="00E14A7B"/>
    <w:rsid w:val="00E262A5"/>
    <w:rsid w:val="00E36C9C"/>
    <w:rsid w:val="00E463B7"/>
    <w:rsid w:val="00E54007"/>
    <w:rsid w:val="00E642C0"/>
    <w:rsid w:val="00E846BA"/>
    <w:rsid w:val="00EB3AE4"/>
    <w:rsid w:val="00EB56F1"/>
    <w:rsid w:val="00EF408C"/>
    <w:rsid w:val="00F3484D"/>
    <w:rsid w:val="00F367FC"/>
    <w:rsid w:val="00F64966"/>
    <w:rsid w:val="00FC19F5"/>
    <w:rsid w:val="00FC1B1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F5EE-881D-4737-98C5-C684CA65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Marijana Rajkovic</cp:lastModifiedBy>
  <cp:revision>24</cp:revision>
  <dcterms:created xsi:type="dcterms:W3CDTF">2018-12-04T10:22:00Z</dcterms:created>
  <dcterms:modified xsi:type="dcterms:W3CDTF">2019-06-04T11:13:00Z</dcterms:modified>
</cp:coreProperties>
</file>